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Default="0001673B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01673B" w:rsidRDefault="0001673B" w:rsidP="00FF2853">
            <w:pPr>
              <w:rPr>
                <w:rFonts w:ascii="Arial" w:hAnsi="Arial" w:cs="Arial"/>
              </w:rPr>
            </w:pPr>
          </w:p>
          <w:p w:rsidR="0001673B" w:rsidRDefault="0001673B" w:rsidP="00FF2853">
            <w:pPr>
              <w:rPr>
                <w:rFonts w:ascii="Arial" w:hAnsi="Arial" w:cs="Arial"/>
              </w:rPr>
            </w:pPr>
          </w:p>
          <w:p w:rsidR="0001673B" w:rsidRDefault="0001673B" w:rsidP="00FF2853">
            <w:pPr>
              <w:rPr>
                <w:rFonts w:ascii="Arial" w:hAnsi="Arial" w:cs="Arial"/>
              </w:rPr>
            </w:pPr>
          </w:p>
          <w:p w:rsidR="0001673B" w:rsidRDefault="0001673B" w:rsidP="00FF2853">
            <w:pPr>
              <w:rPr>
                <w:rFonts w:ascii="Arial" w:hAnsi="Arial" w:cs="Arial"/>
              </w:rPr>
            </w:pPr>
          </w:p>
          <w:p w:rsidR="0001673B" w:rsidRDefault="0001673B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3:15</w:t>
            </w:r>
          </w:p>
          <w:p w:rsidR="0001673B" w:rsidRDefault="0001673B" w:rsidP="00FF2853">
            <w:pPr>
              <w:rPr>
                <w:rFonts w:ascii="Arial" w:hAnsi="Arial" w:cs="Arial"/>
              </w:rPr>
            </w:pPr>
          </w:p>
          <w:p w:rsidR="0001673B" w:rsidRDefault="0001673B" w:rsidP="00FF2853">
            <w:pPr>
              <w:rPr>
                <w:rFonts w:ascii="Arial" w:hAnsi="Arial" w:cs="Arial"/>
              </w:rPr>
            </w:pPr>
          </w:p>
          <w:p w:rsidR="0001673B" w:rsidRDefault="0001673B" w:rsidP="00FF2853">
            <w:pPr>
              <w:rPr>
                <w:rFonts w:ascii="Arial" w:hAnsi="Arial" w:cs="Arial"/>
              </w:rPr>
            </w:pPr>
          </w:p>
          <w:p w:rsidR="0001673B" w:rsidRDefault="0001673B" w:rsidP="00FF2853">
            <w:pPr>
              <w:rPr>
                <w:rFonts w:ascii="Arial" w:hAnsi="Arial" w:cs="Arial"/>
              </w:rPr>
            </w:pPr>
          </w:p>
          <w:p w:rsidR="0001673B" w:rsidRDefault="0001673B" w:rsidP="00FF2853">
            <w:pPr>
              <w:rPr>
                <w:rFonts w:ascii="Arial" w:hAnsi="Arial" w:cs="Arial"/>
              </w:rPr>
            </w:pPr>
          </w:p>
          <w:p w:rsidR="0001673B" w:rsidRPr="00FF2853" w:rsidRDefault="0001673B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AF" w:rsidRDefault="0001673B" w:rsidP="00016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mento pagina Login</w:t>
            </w:r>
          </w:p>
          <w:p w:rsidR="0001673B" w:rsidRDefault="0001673B" w:rsidP="0001673B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possibilità caratteri speciali</w:t>
            </w:r>
          </w:p>
          <w:p w:rsidR="0001673B" w:rsidRDefault="0001673B" w:rsidP="0001673B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nascosta</w:t>
            </w:r>
          </w:p>
          <w:p w:rsidR="0001673B" w:rsidRDefault="0001673B" w:rsidP="0001673B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Font</w:t>
            </w:r>
          </w:p>
          <w:p w:rsidR="0001673B" w:rsidRDefault="0001673B" w:rsidP="0001673B">
            <w:pPr>
              <w:ind w:left="360"/>
              <w:rPr>
                <w:rFonts w:ascii="Arial" w:hAnsi="Arial" w:cs="Arial"/>
              </w:rPr>
            </w:pPr>
          </w:p>
          <w:p w:rsidR="0001673B" w:rsidRDefault="0001673B" w:rsidP="00016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ina Amici + Users + </w:t>
            </w:r>
            <w:proofErr w:type="spellStart"/>
            <w:r>
              <w:rPr>
                <w:rFonts w:ascii="Arial" w:hAnsi="Arial" w:cs="Arial"/>
              </w:rPr>
              <w:t>Notifications</w:t>
            </w:r>
            <w:proofErr w:type="spellEnd"/>
          </w:p>
          <w:p w:rsidR="0001673B" w:rsidRDefault="0001673B" w:rsidP="0001673B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to zona di ricerca</w:t>
            </w:r>
          </w:p>
          <w:p w:rsidR="0001673B" w:rsidRDefault="0001673B" w:rsidP="0001673B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to zona visualizzazione amici</w:t>
            </w:r>
          </w:p>
          <w:p w:rsidR="0001673B" w:rsidRDefault="0001673B" w:rsidP="0001673B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to zona visualizzazione tutti gli users registrati</w:t>
            </w:r>
          </w:p>
          <w:p w:rsidR="0001673B" w:rsidRDefault="0001673B" w:rsidP="0001673B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to zona visualizzazione notifiche (inviti e richieste)</w:t>
            </w:r>
          </w:p>
          <w:p w:rsidR="0001673B" w:rsidRDefault="0001673B" w:rsidP="0001673B">
            <w:pPr>
              <w:rPr>
                <w:rFonts w:ascii="Arial" w:hAnsi="Arial" w:cs="Arial"/>
              </w:rPr>
            </w:pPr>
          </w:p>
          <w:p w:rsidR="0001673B" w:rsidRDefault="0001673B" w:rsidP="00016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parte destra della GUI di gioco</w:t>
            </w:r>
          </w:p>
          <w:p w:rsidR="0001673B" w:rsidRDefault="0001673B" w:rsidP="0001673B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ire spazio </w:t>
            </w:r>
            <w:proofErr w:type="spellStart"/>
            <w:r>
              <w:rPr>
                <w:rFonts w:ascii="Arial" w:hAnsi="Arial" w:cs="Arial"/>
              </w:rPr>
              <w:t>stats</w:t>
            </w:r>
            <w:proofErr w:type="spellEnd"/>
            <w:r>
              <w:rPr>
                <w:rFonts w:ascii="Arial" w:hAnsi="Arial" w:cs="Arial"/>
              </w:rPr>
              <w:t xml:space="preserve"> giocatori</w:t>
            </w:r>
          </w:p>
          <w:p w:rsidR="0001673B" w:rsidRDefault="0001673B" w:rsidP="0001673B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ineare dadi </w:t>
            </w:r>
          </w:p>
          <w:p w:rsidR="0001673B" w:rsidRPr="0001673B" w:rsidRDefault="0001673B" w:rsidP="0001673B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e stile dadi</w:t>
            </w: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016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Pr="0001673B" w:rsidRDefault="00016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circa una lezione in dietro rispetto alla p</w:t>
            </w:r>
            <w:bookmarkStart w:id="3" w:name="_GoBack"/>
            <w:bookmarkEnd w:id="3"/>
            <w:r>
              <w:rPr>
                <w:rFonts w:ascii="Arial" w:hAnsi="Arial" w:cs="Arial"/>
              </w:rPr>
              <w:t>ianificazione preventiva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016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717" w:rsidRDefault="00810717" w:rsidP="00DC1A1A">
      <w:pPr>
        <w:spacing w:after="0" w:line="240" w:lineRule="auto"/>
      </w:pPr>
      <w:r>
        <w:separator/>
      </w:r>
    </w:p>
  </w:endnote>
  <w:endnote w:type="continuationSeparator" w:id="0">
    <w:p w:rsidR="00810717" w:rsidRDefault="0081071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1071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717" w:rsidRDefault="00810717" w:rsidP="00DC1A1A">
      <w:pPr>
        <w:spacing w:after="0" w:line="240" w:lineRule="auto"/>
      </w:pPr>
      <w:r>
        <w:separator/>
      </w:r>
    </w:p>
  </w:footnote>
  <w:footnote w:type="continuationSeparator" w:id="0">
    <w:p w:rsidR="00810717" w:rsidRDefault="0081071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ED03BF">
    <w:pPr>
      <w:pStyle w:val="Intestazione"/>
    </w:pPr>
    <w:r>
      <w:t>Alan Gregorio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F5E24"/>
    <w:multiLevelType w:val="hybridMultilevel"/>
    <w:tmpl w:val="907EBE8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A7394"/>
    <w:multiLevelType w:val="hybridMultilevel"/>
    <w:tmpl w:val="917262A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B0CB0"/>
    <w:multiLevelType w:val="hybridMultilevel"/>
    <w:tmpl w:val="E1CE3C5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5"/>
  </w:num>
  <w:num w:numId="5">
    <w:abstractNumId w:val="25"/>
  </w:num>
  <w:num w:numId="6">
    <w:abstractNumId w:val="1"/>
  </w:num>
  <w:num w:numId="7">
    <w:abstractNumId w:val="20"/>
  </w:num>
  <w:num w:numId="8">
    <w:abstractNumId w:val="9"/>
  </w:num>
  <w:num w:numId="9">
    <w:abstractNumId w:val="6"/>
  </w:num>
  <w:num w:numId="10">
    <w:abstractNumId w:val="8"/>
  </w:num>
  <w:num w:numId="11">
    <w:abstractNumId w:val="17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6"/>
  </w:num>
  <w:num w:numId="18">
    <w:abstractNumId w:val="10"/>
  </w:num>
  <w:num w:numId="19">
    <w:abstractNumId w:val="22"/>
  </w:num>
  <w:num w:numId="20">
    <w:abstractNumId w:val="3"/>
  </w:num>
  <w:num w:numId="21">
    <w:abstractNumId w:val="27"/>
  </w:num>
  <w:num w:numId="22">
    <w:abstractNumId w:val="23"/>
  </w:num>
  <w:num w:numId="23">
    <w:abstractNumId w:val="2"/>
  </w:num>
  <w:num w:numId="24">
    <w:abstractNumId w:val="15"/>
  </w:num>
  <w:num w:numId="25">
    <w:abstractNumId w:val="24"/>
  </w:num>
  <w:num w:numId="26">
    <w:abstractNumId w:val="14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673B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2950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77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0717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5AF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386D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A2D9A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30C7F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1911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EF6B76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553C-9C21-43D9-B241-D3A26D5F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24</cp:revision>
  <cp:lastPrinted>2017-03-29T10:57:00Z</cp:lastPrinted>
  <dcterms:created xsi:type="dcterms:W3CDTF">2021-01-11T21:33:00Z</dcterms:created>
  <dcterms:modified xsi:type="dcterms:W3CDTF">2025-04-02T11:28:00Z</dcterms:modified>
</cp:coreProperties>
</file>